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D1" w:rsidRDefault="004707C3" w:rsidP="00E602B4">
      <w:pPr>
        <w:pStyle w:val="Bezodstpw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Kalendarium roku </w:t>
      </w:r>
      <w:r w:rsidR="00EE31C1">
        <w:rPr>
          <w:rFonts w:ascii="Calibri" w:hAnsi="Calibri"/>
          <w:b/>
        </w:rPr>
        <w:t>szkolnego 202</w:t>
      </w:r>
      <w:r w:rsidR="00431D6C">
        <w:rPr>
          <w:rFonts w:ascii="Calibri" w:hAnsi="Calibri"/>
          <w:b/>
        </w:rPr>
        <w:t>1</w:t>
      </w:r>
      <w:r w:rsidR="009E61D1" w:rsidRPr="002B731F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2</w:t>
      </w:r>
      <w:r w:rsidR="00431D6C">
        <w:rPr>
          <w:rFonts w:ascii="Calibri" w:hAnsi="Calibri"/>
          <w:b/>
        </w:rPr>
        <w:t>2</w:t>
      </w: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2102"/>
        <w:gridCol w:w="7739"/>
      </w:tblGrid>
      <w:tr w:rsidR="009E61D1" w:rsidRPr="00091C9E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9E61D1" w:rsidRPr="00091C9E" w:rsidRDefault="009E61D1" w:rsidP="001B6CFE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9E61D1" w:rsidRPr="00A27F7B" w:rsidRDefault="00431D6C" w:rsidP="00431D6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  <w:r w:rsidR="00F17C43" w:rsidRPr="00A27F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C3D76" w:rsidRPr="00A27F7B">
              <w:rPr>
                <w:rFonts w:ascii="Calibri" w:hAnsi="Calibri"/>
                <w:sz w:val="20"/>
                <w:szCs w:val="20"/>
              </w:rPr>
              <w:t>sierpnia</w:t>
            </w:r>
            <w:r w:rsidR="00F17C43" w:rsidRPr="00A27F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707C3">
              <w:rPr>
                <w:rFonts w:ascii="Calibri" w:hAnsi="Calibri"/>
                <w:sz w:val="20"/>
                <w:szCs w:val="20"/>
              </w:rPr>
              <w:t>202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F17C43" w:rsidRPr="00A27F7B">
              <w:rPr>
                <w:rFonts w:ascii="Calibri" w:hAnsi="Calibri"/>
                <w:sz w:val="20"/>
                <w:szCs w:val="20"/>
              </w:rPr>
              <w:t xml:space="preserve"> godz.</w:t>
            </w:r>
            <w:r w:rsidR="00294122">
              <w:rPr>
                <w:rFonts w:ascii="Calibri" w:hAnsi="Calibri"/>
                <w:sz w:val="20"/>
                <w:szCs w:val="20"/>
              </w:rPr>
              <w:t>1</w:t>
            </w:r>
            <w:r w:rsidR="004707C3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.3</w:t>
            </w:r>
            <w:r w:rsidR="009E61D1" w:rsidRPr="00A27F7B">
              <w:rPr>
                <w:rFonts w:ascii="Calibri" w:hAnsi="Calibri"/>
                <w:sz w:val="20"/>
                <w:szCs w:val="20"/>
              </w:rPr>
              <w:t>0</w:t>
            </w:r>
            <w:r w:rsidR="006D05D3" w:rsidRPr="00A27F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707C3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wt.</w:t>
            </w:r>
            <w:r w:rsidR="00EE31C1">
              <w:rPr>
                <w:rFonts w:ascii="Calibri" w:hAnsi="Calibri"/>
                <w:sz w:val="20"/>
                <w:szCs w:val="20"/>
              </w:rPr>
              <w:t>)</w:t>
            </w:r>
            <w:r w:rsidR="00EE31C1" w:rsidRPr="00A27F7B">
              <w:rPr>
                <w:rFonts w:ascii="Calibri" w:hAnsi="Calibri"/>
                <w:sz w:val="20"/>
                <w:szCs w:val="20"/>
              </w:rPr>
              <w:t xml:space="preserve"> -</w:t>
            </w:r>
            <w:r w:rsidR="009E61D1" w:rsidRPr="00A27F7B">
              <w:rPr>
                <w:rFonts w:ascii="Calibri" w:hAnsi="Calibri"/>
                <w:sz w:val="20"/>
                <w:szCs w:val="20"/>
              </w:rPr>
              <w:t xml:space="preserve"> konferencja plenarna Rady </w:t>
            </w:r>
            <w:r w:rsidR="00EE31C1" w:rsidRPr="00A27F7B">
              <w:rPr>
                <w:rFonts w:ascii="Calibri" w:hAnsi="Calibri"/>
                <w:sz w:val="20"/>
                <w:szCs w:val="20"/>
              </w:rPr>
              <w:t xml:space="preserve">Pedagogicznej </w:t>
            </w:r>
            <w:r>
              <w:rPr>
                <w:rFonts w:ascii="Calibri" w:hAnsi="Calibri"/>
                <w:sz w:val="20"/>
                <w:szCs w:val="20"/>
              </w:rPr>
              <w:t>w auli</w:t>
            </w:r>
          </w:p>
        </w:tc>
      </w:tr>
      <w:tr w:rsidR="009E61D1" w:rsidRPr="00091C9E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9E61D1" w:rsidRPr="00091C9E" w:rsidRDefault="009E61D1" w:rsidP="001B6CFE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9E61D1" w:rsidRPr="00A27F7B" w:rsidRDefault="004707C3" w:rsidP="00BF2E3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września 202</w:t>
            </w:r>
            <w:r w:rsidR="00431D6C">
              <w:rPr>
                <w:rFonts w:ascii="Calibri" w:hAnsi="Calibri"/>
                <w:sz w:val="20"/>
                <w:szCs w:val="20"/>
              </w:rPr>
              <w:t>1</w:t>
            </w:r>
            <w:r w:rsidR="006D05D3" w:rsidRPr="00A27F7B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431D6C">
              <w:rPr>
                <w:rFonts w:ascii="Calibri" w:hAnsi="Calibri"/>
                <w:sz w:val="20"/>
                <w:szCs w:val="20"/>
              </w:rPr>
              <w:t>śr.)</w:t>
            </w:r>
            <w:r w:rsidR="009E61D1" w:rsidRPr="00A27F7B">
              <w:rPr>
                <w:rFonts w:ascii="Calibri" w:hAnsi="Calibri"/>
                <w:sz w:val="20"/>
                <w:szCs w:val="20"/>
              </w:rPr>
              <w:t xml:space="preserve"> rozpoczęcie </w:t>
            </w:r>
            <w:r w:rsidR="00E91736">
              <w:rPr>
                <w:rFonts w:ascii="Calibri" w:hAnsi="Calibri"/>
                <w:sz w:val="20"/>
                <w:szCs w:val="20"/>
              </w:rPr>
              <w:t xml:space="preserve">roku </w:t>
            </w:r>
            <w:r w:rsidR="00E91736" w:rsidRPr="00A214B8">
              <w:rPr>
                <w:rFonts w:ascii="Calibri" w:hAnsi="Calibri"/>
                <w:sz w:val="20"/>
                <w:szCs w:val="20"/>
              </w:rPr>
              <w:t>szkolnego</w:t>
            </w:r>
            <w:r w:rsidRPr="00A214B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F2E37">
              <w:rPr>
                <w:rFonts w:ascii="Calibri" w:hAnsi="Calibri"/>
                <w:sz w:val="20"/>
                <w:szCs w:val="20"/>
              </w:rPr>
              <w:t>w auli</w:t>
            </w:r>
            <w:r w:rsidRPr="00A214B8">
              <w:rPr>
                <w:rFonts w:ascii="Calibri" w:hAnsi="Calibri"/>
                <w:sz w:val="20"/>
                <w:szCs w:val="20"/>
              </w:rPr>
              <w:t xml:space="preserve"> według</w:t>
            </w:r>
            <w:r>
              <w:rPr>
                <w:rFonts w:ascii="Calibri" w:hAnsi="Calibri"/>
                <w:sz w:val="20"/>
                <w:szCs w:val="20"/>
              </w:rPr>
              <w:t xml:space="preserve"> harmonogramu</w:t>
            </w:r>
          </w:p>
        </w:tc>
      </w:tr>
      <w:tr w:rsidR="0094557B" w:rsidRPr="00091C9E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94557B" w:rsidRPr="00091C9E" w:rsidRDefault="0094557B" w:rsidP="001B6CFE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94557B" w:rsidRDefault="00BF2E37" w:rsidP="00BF2E3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września 2021 (pt.) k 14.00 - 15.00 k</w:t>
            </w:r>
            <w:r w:rsidR="0094557B">
              <w:rPr>
                <w:rFonts w:ascii="Calibri" w:hAnsi="Calibri"/>
                <w:sz w:val="20"/>
                <w:szCs w:val="20"/>
              </w:rPr>
              <w:t xml:space="preserve">iermasz podręczników </w:t>
            </w:r>
          </w:p>
        </w:tc>
      </w:tr>
      <w:tr w:rsidR="00521D49" w:rsidRPr="00521D49" w:rsidTr="00BF2E37">
        <w:trPr>
          <w:trHeight w:val="600"/>
          <w:jc w:val="center"/>
        </w:trPr>
        <w:tc>
          <w:tcPr>
            <w:tcW w:w="509" w:type="dxa"/>
            <w:vAlign w:val="center"/>
          </w:tcPr>
          <w:p w:rsidR="009E61D1" w:rsidRPr="00521D49" w:rsidRDefault="009E61D1" w:rsidP="001B6CFE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9E61D1" w:rsidRPr="00A214B8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214B8">
              <w:rPr>
                <w:rFonts w:ascii="Calibri" w:hAnsi="Calibri"/>
                <w:sz w:val="20"/>
                <w:szCs w:val="20"/>
              </w:rPr>
              <w:t>8 września 202</w:t>
            </w:r>
            <w:r w:rsidR="00431D6C" w:rsidRPr="00A214B8">
              <w:rPr>
                <w:rFonts w:ascii="Calibri" w:hAnsi="Calibri"/>
                <w:sz w:val="20"/>
                <w:szCs w:val="20"/>
              </w:rPr>
              <w:t>1</w:t>
            </w:r>
            <w:r w:rsidR="00277862" w:rsidRPr="00A214B8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A214B8" w:rsidRPr="00A214B8">
              <w:rPr>
                <w:rFonts w:ascii="Calibri" w:hAnsi="Calibri"/>
                <w:sz w:val="20"/>
                <w:szCs w:val="20"/>
              </w:rPr>
              <w:t>śr</w:t>
            </w:r>
            <w:r w:rsidR="00DC064B" w:rsidRPr="00A214B8">
              <w:rPr>
                <w:rFonts w:ascii="Calibri" w:hAnsi="Calibri"/>
                <w:sz w:val="20"/>
                <w:szCs w:val="20"/>
              </w:rPr>
              <w:t>.</w:t>
            </w:r>
            <w:r w:rsidR="006D05D3" w:rsidRPr="00A214B8">
              <w:rPr>
                <w:rFonts w:ascii="Calibri" w:hAnsi="Calibri"/>
                <w:sz w:val="20"/>
                <w:szCs w:val="20"/>
              </w:rPr>
              <w:t>)</w:t>
            </w:r>
            <w:r w:rsidR="003E3DF2" w:rsidRPr="00A214B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61D1" w:rsidRPr="00A214B8">
              <w:rPr>
                <w:rFonts w:ascii="Calibri" w:hAnsi="Calibri"/>
                <w:sz w:val="20"/>
                <w:szCs w:val="20"/>
              </w:rPr>
              <w:t>godz.</w:t>
            </w:r>
            <w:r w:rsidR="006D05D3" w:rsidRPr="00A214B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61D1" w:rsidRPr="00A214B8">
              <w:rPr>
                <w:rFonts w:ascii="Calibri" w:hAnsi="Calibri"/>
                <w:sz w:val="20"/>
                <w:szCs w:val="20"/>
              </w:rPr>
              <w:t>14.00 -</w:t>
            </w:r>
            <w:r w:rsidR="006D05D3" w:rsidRPr="00A214B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61D1" w:rsidRPr="00A214B8">
              <w:rPr>
                <w:rFonts w:ascii="Calibri" w:hAnsi="Calibri"/>
                <w:sz w:val="20"/>
                <w:szCs w:val="20"/>
              </w:rPr>
              <w:t>k</w:t>
            </w:r>
            <w:r w:rsidR="006D05D3" w:rsidRPr="00A214B8">
              <w:rPr>
                <w:rFonts w:ascii="Calibri" w:hAnsi="Calibri"/>
                <w:sz w:val="20"/>
                <w:szCs w:val="20"/>
              </w:rPr>
              <w:t>onferencja Rady P</w:t>
            </w:r>
            <w:r w:rsidR="009E61D1" w:rsidRPr="00A214B8">
              <w:rPr>
                <w:rFonts w:ascii="Calibri" w:hAnsi="Calibri"/>
                <w:sz w:val="20"/>
                <w:szCs w:val="20"/>
              </w:rPr>
              <w:t>edagogicznej</w:t>
            </w:r>
          </w:p>
          <w:p w:rsidR="009E61D1" w:rsidRPr="00431D6C" w:rsidRDefault="00FB6CA1" w:rsidP="00521D49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  <w:r w:rsidRPr="00A214B8">
              <w:rPr>
                <w:rFonts w:ascii="Calibri" w:hAnsi="Calibri"/>
                <w:sz w:val="20"/>
                <w:szCs w:val="20"/>
              </w:rPr>
              <w:t xml:space="preserve">                      </w:t>
            </w:r>
            <w:r w:rsidR="009E61D1" w:rsidRPr="00A214B8">
              <w:rPr>
                <w:rFonts w:ascii="Calibri" w:hAnsi="Calibri"/>
                <w:sz w:val="20"/>
                <w:szCs w:val="20"/>
              </w:rPr>
              <w:t xml:space="preserve">godz. 17.00 - zebranie rodziców </w:t>
            </w:r>
            <w:r w:rsidR="00F6127F" w:rsidRPr="00A214B8">
              <w:rPr>
                <w:rFonts w:ascii="Calibri" w:hAnsi="Calibri"/>
                <w:sz w:val="20"/>
                <w:szCs w:val="20"/>
              </w:rPr>
              <w:t xml:space="preserve">wszystkich </w:t>
            </w:r>
            <w:r w:rsidR="009E61D1" w:rsidRPr="00A214B8">
              <w:rPr>
                <w:rFonts w:ascii="Calibri" w:hAnsi="Calibri"/>
                <w:sz w:val="20"/>
                <w:szCs w:val="20"/>
              </w:rPr>
              <w:t>klas I z Dyrekcją w auli, następnie z wychowawcami w klasie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A214B8" w:rsidRDefault="00521D49" w:rsidP="00200B4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214B8">
              <w:rPr>
                <w:rFonts w:ascii="Calibri" w:hAnsi="Calibri"/>
                <w:sz w:val="20"/>
                <w:szCs w:val="20"/>
              </w:rPr>
              <w:t>D</w:t>
            </w:r>
            <w:r w:rsidR="00200B4C" w:rsidRPr="00A214B8">
              <w:rPr>
                <w:rFonts w:ascii="Calibri" w:hAnsi="Calibri"/>
                <w:sz w:val="20"/>
                <w:szCs w:val="20"/>
              </w:rPr>
              <w:t>zień Kota dla pierwszych - dzień do uzgodnienia.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A214B8" w:rsidRDefault="00A214B8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214B8">
              <w:rPr>
                <w:rFonts w:ascii="Calibri" w:hAnsi="Calibri"/>
                <w:sz w:val="20"/>
                <w:szCs w:val="20"/>
              </w:rPr>
              <w:t>6</w:t>
            </w:r>
            <w:r w:rsidR="00F6127F" w:rsidRPr="00A214B8">
              <w:rPr>
                <w:rFonts w:ascii="Calibri" w:hAnsi="Calibri"/>
                <w:sz w:val="20"/>
                <w:szCs w:val="20"/>
              </w:rPr>
              <w:t xml:space="preserve"> października</w:t>
            </w:r>
            <w:r w:rsidR="004707C3" w:rsidRPr="00A214B8">
              <w:rPr>
                <w:rFonts w:ascii="Calibri" w:hAnsi="Calibri"/>
                <w:sz w:val="20"/>
                <w:szCs w:val="20"/>
              </w:rPr>
              <w:t xml:space="preserve"> 202</w:t>
            </w:r>
            <w:r w:rsidR="00431D6C" w:rsidRPr="00A214B8">
              <w:rPr>
                <w:rFonts w:ascii="Calibri" w:hAnsi="Calibri"/>
                <w:sz w:val="20"/>
                <w:szCs w:val="20"/>
              </w:rPr>
              <w:t>1</w:t>
            </w:r>
            <w:r w:rsidR="00F6127F" w:rsidRPr="00A214B8">
              <w:rPr>
                <w:rFonts w:ascii="Calibri" w:hAnsi="Calibri"/>
                <w:sz w:val="20"/>
                <w:szCs w:val="20"/>
              </w:rPr>
              <w:t xml:space="preserve"> (śr.) godz. 14.00 - konferencja Rady Pedagogicznej</w:t>
            </w:r>
          </w:p>
          <w:p w:rsidR="00F6127F" w:rsidRPr="00A214B8" w:rsidRDefault="00F6127F" w:rsidP="00521D49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A214B8">
              <w:rPr>
                <w:rFonts w:ascii="Calibri" w:hAnsi="Calibri"/>
                <w:sz w:val="20"/>
                <w:szCs w:val="20"/>
              </w:rPr>
              <w:t xml:space="preserve">   godz. 17.00 </w:t>
            </w:r>
            <w:r w:rsidR="00EE31C1" w:rsidRPr="00A214B8">
              <w:rPr>
                <w:rFonts w:ascii="Calibri" w:hAnsi="Calibri"/>
                <w:sz w:val="20"/>
                <w:szCs w:val="20"/>
              </w:rPr>
              <w:t>- zebranie</w:t>
            </w:r>
            <w:r w:rsidRPr="00A214B8">
              <w:rPr>
                <w:rFonts w:ascii="Calibri" w:hAnsi="Calibri"/>
                <w:sz w:val="20"/>
                <w:szCs w:val="20"/>
              </w:rPr>
              <w:t xml:space="preserve"> rodziców klas </w:t>
            </w:r>
            <w:r w:rsidR="00A214B8" w:rsidRPr="00A214B8">
              <w:rPr>
                <w:rFonts w:ascii="Calibri" w:hAnsi="Calibri"/>
                <w:sz w:val="20"/>
                <w:szCs w:val="20"/>
              </w:rPr>
              <w:t xml:space="preserve">pierwszych i </w:t>
            </w:r>
            <w:r w:rsidR="00200B4C" w:rsidRPr="00A214B8">
              <w:rPr>
                <w:rFonts w:ascii="Calibri" w:hAnsi="Calibri"/>
                <w:sz w:val="20"/>
                <w:szCs w:val="20"/>
              </w:rPr>
              <w:t>drugich</w:t>
            </w:r>
          </w:p>
          <w:p w:rsidR="00F6127F" w:rsidRPr="00A214B8" w:rsidRDefault="00F6127F" w:rsidP="00A214B8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A214B8">
              <w:rPr>
                <w:rFonts w:ascii="Calibri" w:hAnsi="Calibri"/>
                <w:sz w:val="20"/>
                <w:szCs w:val="20"/>
              </w:rPr>
              <w:t xml:space="preserve">   godz. 17.30 </w:t>
            </w:r>
            <w:r w:rsidR="00EE31C1" w:rsidRPr="00A214B8">
              <w:rPr>
                <w:rFonts w:ascii="Calibri" w:hAnsi="Calibri"/>
                <w:sz w:val="20"/>
                <w:szCs w:val="20"/>
              </w:rPr>
              <w:t>- zebranie</w:t>
            </w:r>
            <w:r w:rsidRPr="00A214B8">
              <w:rPr>
                <w:rFonts w:ascii="Calibri" w:hAnsi="Calibri"/>
                <w:sz w:val="20"/>
                <w:szCs w:val="20"/>
              </w:rPr>
              <w:t xml:space="preserve"> rodziców klas trzecich 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A214B8" w:rsidRDefault="00A214B8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214B8">
              <w:rPr>
                <w:rFonts w:ascii="Calibri" w:hAnsi="Calibri"/>
                <w:sz w:val="20"/>
                <w:szCs w:val="20"/>
              </w:rPr>
              <w:t>8</w:t>
            </w:r>
            <w:r w:rsidR="00F6127F" w:rsidRPr="00A214B8">
              <w:rPr>
                <w:rFonts w:ascii="Calibri" w:hAnsi="Calibri"/>
                <w:sz w:val="20"/>
                <w:szCs w:val="20"/>
              </w:rPr>
              <w:t xml:space="preserve"> grudnia 20</w:t>
            </w:r>
            <w:r w:rsidR="004707C3" w:rsidRPr="00A214B8">
              <w:rPr>
                <w:rFonts w:ascii="Calibri" w:hAnsi="Calibri"/>
                <w:sz w:val="20"/>
                <w:szCs w:val="20"/>
              </w:rPr>
              <w:t>2</w:t>
            </w:r>
            <w:r w:rsidR="00431D6C" w:rsidRPr="00A214B8">
              <w:rPr>
                <w:rFonts w:ascii="Calibri" w:hAnsi="Calibri"/>
                <w:sz w:val="20"/>
                <w:szCs w:val="20"/>
              </w:rPr>
              <w:t>1</w:t>
            </w:r>
            <w:r w:rsidR="00F6127F" w:rsidRPr="00A214B8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A214B8">
              <w:rPr>
                <w:rFonts w:ascii="Calibri" w:hAnsi="Calibri"/>
                <w:sz w:val="20"/>
                <w:szCs w:val="20"/>
              </w:rPr>
              <w:t>śr</w:t>
            </w:r>
            <w:r w:rsidR="00F6127F" w:rsidRPr="00A214B8">
              <w:rPr>
                <w:rFonts w:ascii="Calibri" w:hAnsi="Calibri"/>
                <w:sz w:val="20"/>
                <w:szCs w:val="20"/>
              </w:rPr>
              <w:t>.)    godz.1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="00F6127F" w:rsidRPr="00A214B8">
              <w:rPr>
                <w:rFonts w:ascii="Calibri" w:hAnsi="Calibri"/>
                <w:sz w:val="20"/>
                <w:szCs w:val="20"/>
              </w:rPr>
              <w:t xml:space="preserve">.00 </w:t>
            </w:r>
            <w:r w:rsidR="00EE31C1" w:rsidRPr="00A214B8">
              <w:rPr>
                <w:rFonts w:ascii="Calibri" w:hAnsi="Calibri"/>
                <w:sz w:val="20"/>
                <w:szCs w:val="20"/>
              </w:rPr>
              <w:t>- konferencja</w:t>
            </w:r>
            <w:r w:rsidR="00F6127F" w:rsidRPr="00A214B8">
              <w:rPr>
                <w:rFonts w:ascii="Calibri" w:hAnsi="Calibri"/>
                <w:sz w:val="20"/>
                <w:szCs w:val="20"/>
              </w:rPr>
              <w:t xml:space="preserve"> Rady Pedagogicznej</w:t>
            </w:r>
          </w:p>
          <w:p w:rsidR="00F6127F" w:rsidRPr="00A214B8" w:rsidRDefault="00F6127F" w:rsidP="00521D49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A214B8">
              <w:rPr>
                <w:rFonts w:ascii="Calibri" w:hAnsi="Calibri"/>
                <w:sz w:val="20"/>
                <w:szCs w:val="20"/>
              </w:rPr>
              <w:t xml:space="preserve">godz. 17.00 - zebranie rodziców </w:t>
            </w:r>
            <w:r w:rsidR="00845625" w:rsidRPr="00A214B8">
              <w:rPr>
                <w:rFonts w:ascii="Calibri" w:hAnsi="Calibri"/>
                <w:sz w:val="20"/>
                <w:szCs w:val="20"/>
              </w:rPr>
              <w:t xml:space="preserve">klas trzecich </w:t>
            </w:r>
          </w:p>
          <w:p w:rsidR="00F6127F" w:rsidRPr="00A214B8" w:rsidRDefault="00F6127F" w:rsidP="00200B4C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A214B8">
              <w:rPr>
                <w:rFonts w:ascii="Calibri" w:hAnsi="Calibri"/>
                <w:sz w:val="20"/>
                <w:szCs w:val="20"/>
              </w:rPr>
              <w:t xml:space="preserve">godz. 17.30 </w:t>
            </w:r>
            <w:r w:rsidR="00EE31C1" w:rsidRPr="00A214B8">
              <w:rPr>
                <w:rFonts w:ascii="Calibri" w:hAnsi="Calibri"/>
                <w:sz w:val="20"/>
                <w:szCs w:val="20"/>
              </w:rPr>
              <w:t>- zebranie</w:t>
            </w:r>
            <w:r w:rsidRPr="00A214B8">
              <w:rPr>
                <w:rFonts w:ascii="Calibri" w:hAnsi="Calibri"/>
                <w:sz w:val="20"/>
                <w:szCs w:val="20"/>
              </w:rPr>
              <w:t xml:space="preserve"> rodziców </w:t>
            </w:r>
            <w:r w:rsidR="00845625" w:rsidRPr="00A214B8">
              <w:rPr>
                <w:rFonts w:ascii="Calibri" w:hAnsi="Calibri"/>
                <w:sz w:val="20"/>
                <w:szCs w:val="20"/>
              </w:rPr>
              <w:t xml:space="preserve">klas </w:t>
            </w:r>
            <w:r w:rsidR="00A214B8" w:rsidRPr="00A214B8">
              <w:rPr>
                <w:rFonts w:ascii="Calibri" w:hAnsi="Calibri"/>
                <w:sz w:val="20"/>
                <w:szCs w:val="20"/>
              </w:rPr>
              <w:t xml:space="preserve">pierwszych i </w:t>
            </w:r>
            <w:r w:rsidR="00200B4C" w:rsidRPr="00A214B8">
              <w:rPr>
                <w:rFonts w:ascii="Calibri" w:hAnsi="Calibri"/>
                <w:sz w:val="20"/>
                <w:szCs w:val="20"/>
              </w:rPr>
              <w:t xml:space="preserve">drugich </w:t>
            </w:r>
          </w:p>
        </w:tc>
      </w:tr>
      <w:tr w:rsidR="00521D49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F6127F" w:rsidRPr="00431D6C" w:rsidRDefault="004707C3" w:rsidP="00431D6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31D6C">
              <w:rPr>
                <w:rFonts w:ascii="Calibri" w:hAnsi="Calibri"/>
                <w:sz w:val="20"/>
                <w:szCs w:val="20"/>
              </w:rPr>
              <w:t xml:space="preserve">23 </w:t>
            </w:r>
            <w:r w:rsidR="00431D6C" w:rsidRPr="00431D6C">
              <w:rPr>
                <w:rFonts w:ascii="Calibri" w:hAnsi="Calibri"/>
                <w:sz w:val="20"/>
                <w:szCs w:val="20"/>
              </w:rPr>
              <w:t xml:space="preserve">– 31 </w:t>
            </w:r>
            <w:r w:rsidRPr="00431D6C">
              <w:rPr>
                <w:rFonts w:ascii="Calibri" w:hAnsi="Calibri"/>
                <w:sz w:val="20"/>
                <w:szCs w:val="20"/>
              </w:rPr>
              <w:t>grudnia 202</w:t>
            </w:r>
            <w:r w:rsidR="00431D6C" w:rsidRPr="00431D6C">
              <w:rPr>
                <w:rFonts w:ascii="Calibri" w:hAnsi="Calibri"/>
                <w:sz w:val="20"/>
                <w:szCs w:val="20"/>
              </w:rPr>
              <w:t>1</w:t>
            </w:r>
            <w:r w:rsidR="00F6127F" w:rsidRPr="00431D6C">
              <w:rPr>
                <w:rFonts w:ascii="Calibri" w:hAnsi="Calibri"/>
                <w:sz w:val="20"/>
                <w:szCs w:val="20"/>
              </w:rPr>
              <w:t xml:space="preserve"> zimowa przerwa świąteczna</w:t>
            </w:r>
          </w:p>
        </w:tc>
      </w:tr>
      <w:tr w:rsidR="00EE31C1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EE31C1" w:rsidRPr="00521D49" w:rsidRDefault="00EE31C1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:rsidR="00EE31C1" w:rsidRPr="00431D6C" w:rsidRDefault="006E023B" w:rsidP="00431D6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E023B">
              <w:rPr>
                <w:rFonts w:ascii="Calibri" w:hAnsi="Calibri"/>
                <w:sz w:val="20"/>
                <w:szCs w:val="20"/>
              </w:rPr>
              <w:t>21 stycznia 2022 (pt.) - termin wystawiania ocen śródrocznych</w:t>
            </w:r>
          </w:p>
        </w:tc>
      </w:tr>
      <w:tr w:rsidR="006E023B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6E023B" w:rsidRPr="00521D49" w:rsidRDefault="006E023B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:rsidR="006E023B" w:rsidRPr="006E023B" w:rsidRDefault="006E023B" w:rsidP="006E02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E023B">
              <w:rPr>
                <w:rFonts w:ascii="Calibri" w:hAnsi="Calibri"/>
                <w:sz w:val="20"/>
                <w:szCs w:val="20"/>
              </w:rPr>
              <w:t xml:space="preserve">24 stycznia 2022 (pn.) - godz. 14. 00 - konferencja klasyfikacyjna </w:t>
            </w:r>
          </w:p>
          <w:p w:rsidR="006E023B" w:rsidRPr="00431D6C" w:rsidRDefault="006E023B" w:rsidP="006E023B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  <w:r w:rsidRPr="006E023B">
              <w:rPr>
                <w:rFonts w:ascii="Calibri" w:hAnsi="Calibri"/>
                <w:sz w:val="20"/>
                <w:szCs w:val="20"/>
              </w:rPr>
              <w:t xml:space="preserve">                                17.00 - 18.00 - konsultacje indywidualne rodziców wszystkich klas z wychowawcami i nauczycielami</w:t>
            </w:r>
          </w:p>
        </w:tc>
      </w:tr>
      <w:tr w:rsidR="006E023B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6E023B" w:rsidRPr="00521D49" w:rsidRDefault="006E023B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:rsidR="006E023B" w:rsidRPr="00431D6C" w:rsidRDefault="006E023B" w:rsidP="006E023B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  <w:r w:rsidRPr="006E023B">
              <w:rPr>
                <w:rFonts w:ascii="Calibri" w:hAnsi="Calibri"/>
                <w:sz w:val="20"/>
                <w:szCs w:val="20"/>
              </w:rPr>
              <w:t>25 stycznia 2022 (wt.) - konferencja plenarna o godz. 14.00</w:t>
            </w:r>
          </w:p>
        </w:tc>
      </w:tr>
      <w:tr w:rsidR="006E023B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6E023B" w:rsidRPr="00521D49" w:rsidRDefault="006E023B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:rsidR="006E023B" w:rsidRPr="006E023B" w:rsidRDefault="006E023B" w:rsidP="006E02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E023B">
              <w:rPr>
                <w:rFonts w:ascii="Calibri" w:hAnsi="Calibri"/>
                <w:sz w:val="20"/>
                <w:szCs w:val="20"/>
              </w:rPr>
              <w:t>25 stycznia 2022 (wt.) - rozpoczęcie semestru II</w:t>
            </w:r>
          </w:p>
        </w:tc>
      </w:tr>
      <w:tr w:rsidR="006E023B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6E023B" w:rsidRPr="00521D49" w:rsidRDefault="006E023B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:rsidR="006E023B" w:rsidRPr="00431D6C" w:rsidRDefault="006E023B" w:rsidP="006E023B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  <w:r w:rsidRPr="00431D6C">
              <w:rPr>
                <w:rFonts w:ascii="Calibri" w:hAnsi="Calibri"/>
                <w:sz w:val="20"/>
                <w:szCs w:val="20"/>
              </w:rPr>
              <w:t>14 - 25 lutego 2022 - ferie zimowe</w:t>
            </w:r>
          </w:p>
        </w:tc>
      </w:tr>
      <w:tr w:rsidR="006E023B" w:rsidRPr="00521D49" w:rsidTr="00BF2E37">
        <w:trPr>
          <w:trHeight w:val="926"/>
          <w:jc w:val="center"/>
        </w:trPr>
        <w:tc>
          <w:tcPr>
            <w:tcW w:w="509" w:type="dxa"/>
            <w:vAlign w:val="center"/>
          </w:tcPr>
          <w:p w:rsidR="006E023B" w:rsidRPr="00521D49" w:rsidRDefault="006E023B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6E023B" w:rsidRPr="008C3A48" w:rsidRDefault="008C3A48" w:rsidP="006E02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C3A48">
              <w:rPr>
                <w:rFonts w:ascii="Calibri" w:hAnsi="Calibri"/>
                <w:sz w:val="20"/>
                <w:szCs w:val="20"/>
              </w:rPr>
              <w:t>22</w:t>
            </w:r>
            <w:r w:rsidR="006E023B" w:rsidRPr="008C3A48">
              <w:rPr>
                <w:rFonts w:ascii="Calibri" w:hAnsi="Calibri"/>
                <w:sz w:val="20"/>
                <w:szCs w:val="20"/>
              </w:rPr>
              <w:t xml:space="preserve"> marca 2022 (</w:t>
            </w:r>
            <w:r w:rsidRPr="008C3A48">
              <w:rPr>
                <w:rFonts w:ascii="Calibri" w:hAnsi="Calibri"/>
                <w:sz w:val="20"/>
                <w:szCs w:val="20"/>
              </w:rPr>
              <w:t>wt</w:t>
            </w:r>
            <w:r w:rsidR="006E023B" w:rsidRPr="008C3A48">
              <w:rPr>
                <w:rFonts w:ascii="Calibri" w:hAnsi="Calibri"/>
                <w:sz w:val="20"/>
                <w:szCs w:val="20"/>
              </w:rPr>
              <w:t>.)       godz.14.00 - konferencja Rady Pedagogicznej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8C3A48">
              <w:rPr>
                <w:rFonts w:ascii="Calibri" w:hAnsi="Calibri"/>
                <w:i/>
                <w:sz w:val="20"/>
                <w:szCs w:val="20"/>
              </w:rPr>
              <w:t>szkolenie z procedur maturalnych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6E023B" w:rsidRPr="008C3A48" w:rsidRDefault="006E023B" w:rsidP="006E023B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8C3A48">
              <w:rPr>
                <w:rFonts w:ascii="Calibri" w:hAnsi="Calibri"/>
                <w:sz w:val="20"/>
                <w:szCs w:val="20"/>
              </w:rPr>
              <w:t xml:space="preserve">godz. 17.00 - zebranie rodziców klas </w:t>
            </w:r>
            <w:r w:rsidR="008C3A48" w:rsidRPr="008C3A48">
              <w:rPr>
                <w:rFonts w:ascii="Calibri" w:hAnsi="Calibri"/>
                <w:sz w:val="20"/>
                <w:szCs w:val="20"/>
              </w:rPr>
              <w:t xml:space="preserve">pierwszych i </w:t>
            </w:r>
            <w:r w:rsidRPr="008C3A48">
              <w:rPr>
                <w:rFonts w:ascii="Calibri" w:hAnsi="Calibri"/>
                <w:sz w:val="20"/>
                <w:szCs w:val="20"/>
              </w:rPr>
              <w:t xml:space="preserve">drugich </w:t>
            </w:r>
          </w:p>
          <w:p w:rsidR="006E023B" w:rsidRPr="00431D6C" w:rsidRDefault="006E023B" w:rsidP="008C3A48">
            <w:pPr>
              <w:spacing w:after="0"/>
              <w:ind w:left="2124"/>
              <w:rPr>
                <w:rFonts w:ascii="Calibri" w:hAnsi="Calibri"/>
                <w:color w:val="00B050"/>
                <w:sz w:val="20"/>
                <w:szCs w:val="20"/>
              </w:rPr>
            </w:pPr>
            <w:r w:rsidRPr="008C3A48">
              <w:rPr>
                <w:rFonts w:ascii="Calibri" w:hAnsi="Calibri"/>
                <w:sz w:val="20"/>
                <w:szCs w:val="20"/>
              </w:rPr>
              <w:t>godz. 17.30 - zebranie rodziców klas trzecich</w:t>
            </w:r>
          </w:p>
        </w:tc>
      </w:tr>
      <w:tr w:rsidR="00BF2E37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BF2E37" w:rsidRPr="00521D49" w:rsidRDefault="00BF2E37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BF2E37" w:rsidRPr="008C3A48" w:rsidRDefault="00BF2E37" w:rsidP="00BF2E3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kwietnia 2021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b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) zjazd absolwentów z okazji 120-lecia szkoły</w:t>
            </w:r>
          </w:p>
        </w:tc>
      </w:tr>
      <w:tr w:rsidR="006E023B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6E023B" w:rsidRPr="00521D49" w:rsidRDefault="006E023B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6E023B" w:rsidRPr="008C3A48" w:rsidRDefault="006E023B" w:rsidP="008C3A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C3A48">
              <w:rPr>
                <w:rFonts w:ascii="Calibri" w:hAnsi="Calibri"/>
                <w:sz w:val="20"/>
                <w:szCs w:val="20"/>
              </w:rPr>
              <w:t>1</w:t>
            </w:r>
            <w:r w:rsidR="008C3A48" w:rsidRPr="008C3A48">
              <w:rPr>
                <w:rFonts w:ascii="Calibri" w:hAnsi="Calibri"/>
                <w:sz w:val="20"/>
                <w:szCs w:val="20"/>
              </w:rPr>
              <w:t>4</w:t>
            </w:r>
            <w:r w:rsidR="008C3A4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C3A48">
              <w:rPr>
                <w:rFonts w:ascii="Calibri" w:hAnsi="Calibri"/>
                <w:sz w:val="20"/>
                <w:szCs w:val="20"/>
              </w:rPr>
              <w:t>-</w:t>
            </w:r>
            <w:r w:rsidR="008C3A4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C3A48" w:rsidRPr="008C3A48">
              <w:rPr>
                <w:rFonts w:ascii="Calibri" w:hAnsi="Calibri"/>
                <w:sz w:val="20"/>
                <w:szCs w:val="20"/>
              </w:rPr>
              <w:t>19</w:t>
            </w:r>
            <w:r w:rsidRPr="008C3A48">
              <w:rPr>
                <w:rFonts w:ascii="Calibri" w:hAnsi="Calibri"/>
                <w:sz w:val="20"/>
                <w:szCs w:val="20"/>
              </w:rPr>
              <w:t xml:space="preserve"> kwietnia 202</w:t>
            </w:r>
            <w:r w:rsidR="008C3A48" w:rsidRPr="008C3A48">
              <w:rPr>
                <w:rFonts w:ascii="Calibri" w:hAnsi="Calibri"/>
                <w:sz w:val="20"/>
                <w:szCs w:val="20"/>
              </w:rPr>
              <w:t>2</w:t>
            </w:r>
            <w:r w:rsidRPr="008C3A48">
              <w:rPr>
                <w:rFonts w:ascii="Calibri" w:hAnsi="Calibri"/>
                <w:sz w:val="20"/>
                <w:szCs w:val="20"/>
              </w:rPr>
              <w:t xml:space="preserve"> - wiosenna przerwa świąteczna</w:t>
            </w:r>
          </w:p>
        </w:tc>
      </w:tr>
      <w:tr w:rsidR="006E023B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6E023B" w:rsidRPr="00521D49" w:rsidRDefault="006E023B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6E023B" w:rsidRPr="008C3A48" w:rsidRDefault="006E023B" w:rsidP="006E02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C3A48">
              <w:rPr>
                <w:rFonts w:ascii="Calibri" w:hAnsi="Calibri"/>
                <w:sz w:val="20"/>
                <w:szCs w:val="20"/>
              </w:rPr>
              <w:t>2</w:t>
            </w:r>
            <w:r w:rsidR="008C3A48" w:rsidRPr="008C3A48">
              <w:rPr>
                <w:rFonts w:ascii="Calibri" w:hAnsi="Calibri"/>
                <w:sz w:val="20"/>
                <w:szCs w:val="20"/>
              </w:rPr>
              <w:t>5</w:t>
            </w:r>
            <w:r w:rsidRPr="008C3A48">
              <w:rPr>
                <w:rFonts w:ascii="Calibri" w:hAnsi="Calibri"/>
                <w:sz w:val="20"/>
                <w:szCs w:val="20"/>
              </w:rPr>
              <w:t xml:space="preserve"> kwietnia 202</w:t>
            </w:r>
            <w:r w:rsidR="008C3A48" w:rsidRPr="008C3A48">
              <w:rPr>
                <w:rFonts w:ascii="Calibri" w:hAnsi="Calibri"/>
                <w:sz w:val="20"/>
                <w:szCs w:val="20"/>
              </w:rPr>
              <w:t>2</w:t>
            </w:r>
            <w:r w:rsidRPr="008C3A48">
              <w:rPr>
                <w:rFonts w:ascii="Calibri" w:hAnsi="Calibri"/>
                <w:sz w:val="20"/>
                <w:szCs w:val="20"/>
              </w:rPr>
              <w:t xml:space="preserve"> (p</w:t>
            </w:r>
            <w:r w:rsidR="008C3A48" w:rsidRPr="008C3A48">
              <w:rPr>
                <w:rFonts w:ascii="Calibri" w:hAnsi="Calibri"/>
                <w:sz w:val="20"/>
                <w:szCs w:val="20"/>
              </w:rPr>
              <w:t>n</w:t>
            </w:r>
            <w:r w:rsidRPr="008C3A48">
              <w:rPr>
                <w:rFonts w:ascii="Calibri" w:hAnsi="Calibri"/>
                <w:sz w:val="20"/>
                <w:szCs w:val="20"/>
              </w:rPr>
              <w:t xml:space="preserve">.) - termin wystawiania ocen </w:t>
            </w:r>
            <w:r w:rsidR="002F0595">
              <w:rPr>
                <w:rFonts w:ascii="Calibri" w:hAnsi="Calibri"/>
                <w:sz w:val="20"/>
                <w:szCs w:val="20"/>
              </w:rPr>
              <w:t>w klasach maturalnych</w:t>
            </w:r>
          </w:p>
          <w:p w:rsidR="006E023B" w:rsidRPr="00431D6C" w:rsidRDefault="008C3A48" w:rsidP="008C3A48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  <w:r w:rsidRPr="008C3A48">
              <w:rPr>
                <w:rFonts w:ascii="Calibri" w:hAnsi="Calibri"/>
                <w:sz w:val="20"/>
                <w:szCs w:val="20"/>
              </w:rPr>
              <w:t>26 kwietnia 2022 (wt</w:t>
            </w:r>
            <w:r w:rsidR="006E023B" w:rsidRPr="008C3A48">
              <w:rPr>
                <w:rFonts w:ascii="Calibri" w:hAnsi="Calibri"/>
                <w:sz w:val="20"/>
                <w:szCs w:val="20"/>
              </w:rPr>
              <w:t>.) - konferencja klasyfikacyjna klas maturalnych (godz.11.45)</w:t>
            </w:r>
          </w:p>
        </w:tc>
      </w:tr>
      <w:tr w:rsidR="006E023B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6E023B" w:rsidRPr="00521D49" w:rsidRDefault="006E023B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6E023B" w:rsidRPr="008C3A48" w:rsidRDefault="008C3A48" w:rsidP="008C3A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C3A48">
              <w:rPr>
                <w:rFonts w:ascii="Calibri" w:hAnsi="Calibri"/>
                <w:bCs/>
                <w:sz w:val="20"/>
                <w:szCs w:val="20"/>
              </w:rPr>
              <w:t>29</w:t>
            </w:r>
            <w:r w:rsidR="006E023B" w:rsidRPr="008C3A48">
              <w:rPr>
                <w:rFonts w:ascii="Calibri" w:hAnsi="Calibri"/>
                <w:bCs/>
                <w:sz w:val="20"/>
                <w:szCs w:val="20"/>
              </w:rPr>
              <w:t xml:space="preserve"> kwietnia 202</w:t>
            </w:r>
            <w:r w:rsidRPr="008C3A48">
              <w:rPr>
                <w:rFonts w:ascii="Calibri" w:hAnsi="Calibri"/>
                <w:bCs/>
                <w:sz w:val="20"/>
                <w:szCs w:val="20"/>
              </w:rPr>
              <w:t>2</w:t>
            </w:r>
            <w:r w:rsidR="006E023B" w:rsidRPr="008C3A48">
              <w:rPr>
                <w:rFonts w:ascii="Calibri" w:hAnsi="Calibri"/>
                <w:bCs/>
                <w:sz w:val="20"/>
                <w:szCs w:val="20"/>
              </w:rPr>
              <w:t xml:space="preserve"> (pt.) </w:t>
            </w:r>
            <w:r w:rsidR="006E023B" w:rsidRPr="008C3A48">
              <w:rPr>
                <w:rFonts w:ascii="Calibri" w:hAnsi="Calibri"/>
                <w:sz w:val="20"/>
                <w:szCs w:val="20"/>
              </w:rPr>
              <w:t>- zakończenia roku szkolnego dla klas</w:t>
            </w:r>
            <w:r>
              <w:rPr>
                <w:rFonts w:ascii="Calibri" w:hAnsi="Calibri"/>
                <w:sz w:val="20"/>
                <w:szCs w:val="20"/>
              </w:rPr>
              <w:t>y maturalnej</w:t>
            </w:r>
            <w:r w:rsidR="006E023B" w:rsidRPr="008C3A4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E023B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6E023B" w:rsidRPr="00521D49" w:rsidRDefault="006E023B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6E023B" w:rsidRPr="00BF2E37" w:rsidRDefault="006E023B" w:rsidP="00BF2E3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F2E37">
              <w:rPr>
                <w:rFonts w:ascii="Calibri" w:hAnsi="Calibri"/>
                <w:sz w:val="20"/>
                <w:szCs w:val="20"/>
              </w:rPr>
              <w:t>od 4 maja 202</w:t>
            </w:r>
            <w:r w:rsidR="00341E01" w:rsidRPr="00BF2E37">
              <w:rPr>
                <w:rFonts w:ascii="Calibri" w:hAnsi="Calibri"/>
                <w:sz w:val="20"/>
                <w:szCs w:val="20"/>
              </w:rPr>
              <w:t>2</w:t>
            </w:r>
            <w:r w:rsidRPr="00BF2E37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341E01" w:rsidRPr="00BF2E37">
              <w:rPr>
                <w:rFonts w:ascii="Calibri" w:hAnsi="Calibri"/>
                <w:sz w:val="20"/>
                <w:szCs w:val="20"/>
              </w:rPr>
              <w:t>śr</w:t>
            </w:r>
            <w:r w:rsidRPr="00BF2E37">
              <w:rPr>
                <w:rFonts w:ascii="Calibri" w:hAnsi="Calibri"/>
                <w:sz w:val="20"/>
                <w:szCs w:val="20"/>
              </w:rPr>
              <w:t>.) - egzamin maturalny</w:t>
            </w:r>
          </w:p>
        </w:tc>
      </w:tr>
      <w:tr w:rsidR="006E023B" w:rsidRPr="00521D49" w:rsidTr="00BF2E37">
        <w:trPr>
          <w:trHeight w:val="871"/>
          <w:jc w:val="center"/>
        </w:trPr>
        <w:tc>
          <w:tcPr>
            <w:tcW w:w="509" w:type="dxa"/>
            <w:vAlign w:val="center"/>
          </w:tcPr>
          <w:p w:rsidR="006E023B" w:rsidRPr="00521D49" w:rsidRDefault="006E023B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6E023B" w:rsidRPr="008C3A48" w:rsidRDefault="008C3A48" w:rsidP="006E02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C3A48">
              <w:rPr>
                <w:rFonts w:ascii="Calibri" w:hAnsi="Calibri"/>
                <w:sz w:val="20"/>
                <w:szCs w:val="20"/>
              </w:rPr>
              <w:t>31</w:t>
            </w:r>
            <w:r w:rsidR="006E023B" w:rsidRPr="008C3A48">
              <w:rPr>
                <w:rFonts w:ascii="Calibri" w:hAnsi="Calibri"/>
                <w:sz w:val="20"/>
                <w:szCs w:val="20"/>
              </w:rPr>
              <w:t xml:space="preserve"> maja 202</w:t>
            </w:r>
            <w:r w:rsidRPr="008C3A48">
              <w:rPr>
                <w:rFonts w:ascii="Calibri" w:hAnsi="Calibri"/>
                <w:sz w:val="20"/>
                <w:szCs w:val="20"/>
              </w:rPr>
              <w:t>2</w:t>
            </w:r>
            <w:r w:rsidR="006E023B" w:rsidRPr="008C3A48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8C3A48">
              <w:rPr>
                <w:rFonts w:ascii="Calibri" w:hAnsi="Calibri"/>
                <w:sz w:val="20"/>
                <w:szCs w:val="20"/>
              </w:rPr>
              <w:t>wt</w:t>
            </w:r>
            <w:r w:rsidR="006E023B" w:rsidRPr="008C3A48">
              <w:rPr>
                <w:rFonts w:ascii="Calibri" w:hAnsi="Calibri"/>
                <w:sz w:val="20"/>
                <w:szCs w:val="20"/>
              </w:rPr>
              <w:t>.) godz.14.00 - konferencja Rady Pedagogicznej</w:t>
            </w:r>
          </w:p>
          <w:p w:rsidR="006E023B" w:rsidRPr="008C3A48" w:rsidRDefault="006E023B" w:rsidP="006E02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C3A48">
              <w:rPr>
                <w:rFonts w:ascii="Calibri" w:hAnsi="Calibri"/>
                <w:sz w:val="20"/>
                <w:szCs w:val="20"/>
              </w:rPr>
              <w:t xml:space="preserve">                                               godz. 17.00 - zebranie rodziców klas pierwszych i trzecich</w:t>
            </w:r>
          </w:p>
          <w:p w:rsidR="006E023B" w:rsidRPr="00431D6C" w:rsidRDefault="006E023B" w:rsidP="006E023B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  <w:r w:rsidRPr="008C3A48">
              <w:rPr>
                <w:rFonts w:ascii="Calibri" w:hAnsi="Calibri"/>
                <w:sz w:val="20"/>
                <w:szCs w:val="20"/>
              </w:rPr>
              <w:t xml:space="preserve">                                               godz. 17.30 - zebranie rodziców klas drugich</w:t>
            </w:r>
            <w:r w:rsidRPr="00431D6C">
              <w:rPr>
                <w:rFonts w:ascii="Calibri" w:hAnsi="Calibri"/>
                <w:color w:val="00B050"/>
                <w:sz w:val="20"/>
                <w:szCs w:val="20"/>
              </w:rPr>
              <w:t xml:space="preserve"> </w:t>
            </w:r>
          </w:p>
        </w:tc>
      </w:tr>
      <w:tr w:rsidR="006E023B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6E023B" w:rsidRPr="00521D49" w:rsidRDefault="006E023B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6E023B" w:rsidRPr="00881F78" w:rsidRDefault="006E023B" w:rsidP="008C3A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81F78">
              <w:rPr>
                <w:rFonts w:ascii="Calibri" w:hAnsi="Calibri"/>
                <w:sz w:val="20"/>
                <w:szCs w:val="20"/>
              </w:rPr>
              <w:t>1</w:t>
            </w:r>
            <w:r w:rsidR="008C3A48">
              <w:rPr>
                <w:rFonts w:ascii="Calibri" w:hAnsi="Calibri"/>
                <w:sz w:val="20"/>
                <w:szCs w:val="20"/>
              </w:rPr>
              <w:t>5</w:t>
            </w:r>
            <w:r w:rsidRPr="00881F78">
              <w:rPr>
                <w:rFonts w:ascii="Calibri" w:hAnsi="Calibri"/>
                <w:sz w:val="20"/>
                <w:szCs w:val="20"/>
              </w:rPr>
              <w:t xml:space="preserve"> czerwca 2022 (</w:t>
            </w:r>
            <w:r w:rsidR="008C3A48">
              <w:rPr>
                <w:rFonts w:ascii="Calibri" w:hAnsi="Calibri"/>
                <w:sz w:val="20"/>
                <w:szCs w:val="20"/>
              </w:rPr>
              <w:t>śr</w:t>
            </w:r>
            <w:r w:rsidRPr="00881F78">
              <w:rPr>
                <w:rFonts w:ascii="Calibri" w:hAnsi="Calibri"/>
                <w:sz w:val="20"/>
                <w:szCs w:val="20"/>
              </w:rPr>
              <w:t>.) - termin wystawiania ocen końcoworocznych</w:t>
            </w:r>
          </w:p>
        </w:tc>
      </w:tr>
      <w:tr w:rsidR="006E023B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6E023B" w:rsidRPr="00521D49" w:rsidRDefault="006E023B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6E023B" w:rsidRPr="00881F78" w:rsidRDefault="006E023B" w:rsidP="006E02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81F78">
              <w:rPr>
                <w:rFonts w:ascii="Calibri" w:hAnsi="Calibri"/>
                <w:sz w:val="20"/>
                <w:szCs w:val="20"/>
              </w:rPr>
              <w:t xml:space="preserve">20 czerwca 2022 (pn.) - godz. 9.00 ew. egzaminy klasyfikacyjne </w:t>
            </w:r>
          </w:p>
          <w:p w:rsidR="006E023B" w:rsidRPr="00431D6C" w:rsidRDefault="006E023B" w:rsidP="006E023B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  <w:r w:rsidRPr="00881F78">
              <w:rPr>
                <w:rFonts w:ascii="Calibri" w:hAnsi="Calibri"/>
                <w:sz w:val="20"/>
                <w:szCs w:val="20"/>
              </w:rPr>
              <w:t xml:space="preserve">                                             godz.12.00 konferencja klasyfikacyjna.</w:t>
            </w:r>
          </w:p>
        </w:tc>
      </w:tr>
      <w:tr w:rsidR="006E023B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6E023B" w:rsidRPr="00521D49" w:rsidRDefault="006E023B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6E023B" w:rsidRPr="00881F78" w:rsidRDefault="006E023B" w:rsidP="006E02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81F78">
              <w:rPr>
                <w:rFonts w:ascii="Calibri" w:hAnsi="Calibri"/>
                <w:sz w:val="20"/>
                <w:szCs w:val="20"/>
              </w:rPr>
              <w:t>24 czerwca 2022 (pt.) - zakończenie rocznych zajęć dydaktyczno- wychowawczych</w:t>
            </w:r>
          </w:p>
        </w:tc>
      </w:tr>
      <w:tr w:rsidR="006E023B" w:rsidRPr="00521D49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:rsidR="006E023B" w:rsidRPr="00881F78" w:rsidRDefault="006E023B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:rsidR="006E023B" w:rsidRPr="00881F78" w:rsidRDefault="006E023B" w:rsidP="006E02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81F78">
              <w:rPr>
                <w:rFonts w:ascii="Calibri" w:hAnsi="Calibri"/>
                <w:sz w:val="20"/>
                <w:szCs w:val="20"/>
              </w:rPr>
              <w:t>27 czerwca 2022 (pn.) godz. 10.00 konferencja plenarna</w:t>
            </w:r>
          </w:p>
        </w:tc>
      </w:tr>
      <w:tr w:rsidR="006E023B" w:rsidRPr="00521D49" w:rsidTr="00BF2E37">
        <w:trPr>
          <w:trHeight w:val="732"/>
          <w:jc w:val="center"/>
        </w:trPr>
        <w:tc>
          <w:tcPr>
            <w:tcW w:w="509" w:type="dxa"/>
            <w:vAlign w:val="center"/>
          </w:tcPr>
          <w:p w:rsidR="006E023B" w:rsidRPr="00521D49" w:rsidRDefault="006E023B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6E023B" w:rsidRPr="005F3E8E" w:rsidRDefault="006E023B" w:rsidP="006E02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F3E8E">
              <w:rPr>
                <w:rFonts w:ascii="Calibri" w:hAnsi="Calibri"/>
                <w:sz w:val="20"/>
                <w:szCs w:val="20"/>
              </w:rPr>
              <w:t>dni ustawowo wolne</w:t>
            </w:r>
          </w:p>
        </w:tc>
        <w:tc>
          <w:tcPr>
            <w:tcW w:w="7739" w:type="dxa"/>
            <w:vAlign w:val="center"/>
          </w:tcPr>
          <w:p w:rsidR="006E023B" w:rsidRPr="005F3E8E" w:rsidRDefault="006E023B" w:rsidP="006E023B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5F3E8E">
              <w:rPr>
                <w:rFonts w:ascii="Calibri" w:hAnsi="Calibri"/>
                <w:sz w:val="20"/>
                <w:szCs w:val="20"/>
              </w:rPr>
              <w:t>1 listopada 2021 (pn.), 11 listopada 2021 (czw.), 6 stycznia 2022 (czw.), 3 maja 2022 (wt.), 16 czerwca 2022 (czw.)</w:t>
            </w:r>
          </w:p>
        </w:tc>
      </w:tr>
      <w:tr w:rsidR="006E023B" w:rsidRPr="00521D49" w:rsidTr="00BF2E37">
        <w:trPr>
          <w:trHeight w:val="941"/>
          <w:jc w:val="center"/>
        </w:trPr>
        <w:tc>
          <w:tcPr>
            <w:tcW w:w="509" w:type="dxa"/>
            <w:vAlign w:val="center"/>
          </w:tcPr>
          <w:p w:rsidR="006E023B" w:rsidRPr="00521D49" w:rsidRDefault="006E023B" w:rsidP="006E023B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6E023B" w:rsidRPr="005F3E8E" w:rsidRDefault="006E023B" w:rsidP="006E02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F3E8E">
              <w:rPr>
                <w:rFonts w:ascii="Calibri" w:hAnsi="Calibri"/>
                <w:sz w:val="20"/>
                <w:szCs w:val="20"/>
              </w:rPr>
              <w:t>dodatkowe dni wolne od zajęć dydaktycznych</w:t>
            </w:r>
          </w:p>
        </w:tc>
        <w:tc>
          <w:tcPr>
            <w:tcW w:w="7739" w:type="dxa"/>
            <w:vAlign w:val="center"/>
          </w:tcPr>
          <w:p w:rsidR="00BF2E37" w:rsidRDefault="006E023B" w:rsidP="00BF2E3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214B8">
              <w:rPr>
                <w:rFonts w:ascii="Calibri" w:hAnsi="Calibri"/>
                <w:sz w:val="20"/>
                <w:szCs w:val="20"/>
              </w:rPr>
              <w:t>14</w:t>
            </w:r>
            <w:r w:rsidR="00BF2E37">
              <w:rPr>
                <w:rFonts w:ascii="Calibri" w:hAnsi="Calibri"/>
                <w:sz w:val="20"/>
                <w:szCs w:val="20"/>
              </w:rPr>
              <w:t>-15</w:t>
            </w:r>
            <w:r w:rsidRPr="00A214B8">
              <w:rPr>
                <w:rFonts w:ascii="Calibri" w:hAnsi="Calibri"/>
                <w:sz w:val="20"/>
                <w:szCs w:val="20"/>
              </w:rPr>
              <w:t xml:space="preserve"> października 2021 (czw.</w:t>
            </w:r>
            <w:r w:rsidR="00BF2E37">
              <w:rPr>
                <w:rFonts w:ascii="Calibri" w:hAnsi="Calibri"/>
                <w:sz w:val="20"/>
                <w:szCs w:val="20"/>
              </w:rPr>
              <w:t>, pt.)</w:t>
            </w:r>
            <w:r w:rsidRPr="00A214B8">
              <w:rPr>
                <w:rFonts w:ascii="Calibri" w:hAnsi="Calibri"/>
                <w:sz w:val="20"/>
                <w:szCs w:val="20"/>
              </w:rPr>
              <w:t>, 12 listopada 2021 (pt.), 7 stycznia 2022 (pt.),</w:t>
            </w:r>
          </w:p>
          <w:p w:rsidR="00BF2E37" w:rsidRDefault="00BF2E37" w:rsidP="00BF2E3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kwietnia 2022 (pt.), </w:t>
            </w:r>
            <w:r w:rsidR="006E023B" w:rsidRPr="00A214B8">
              <w:rPr>
                <w:rFonts w:ascii="Calibri" w:hAnsi="Calibri"/>
                <w:sz w:val="20"/>
                <w:szCs w:val="20"/>
              </w:rPr>
              <w:t>2 maja 2022 (pn.),  4 - 6 maja 2022 (śr., czw., pt.),</w:t>
            </w:r>
          </w:p>
          <w:p w:rsidR="006E023B" w:rsidRPr="00A214B8" w:rsidRDefault="006E023B" w:rsidP="00BF2E37">
            <w:pPr>
              <w:spacing w:after="0"/>
              <w:rPr>
                <w:rFonts w:ascii="Calibri" w:hAnsi="Calibri"/>
                <w:i/>
                <w:sz w:val="16"/>
                <w:szCs w:val="16"/>
              </w:rPr>
            </w:pPr>
            <w:r w:rsidRPr="00A214B8">
              <w:rPr>
                <w:rFonts w:ascii="Calibri" w:hAnsi="Calibri"/>
                <w:sz w:val="20"/>
                <w:szCs w:val="20"/>
              </w:rPr>
              <w:t>17 czerwca 2022 (pt.)</w:t>
            </w:r>
          </w:p>
        </w:tc>
      </w:tr>
    </w:tbl>
    <w:p w:rsidR="00C8522F" w:rsidRPr="00521D49" w:rsidRDefault="00C8522F" w:rsidP="001D22B0"/>
    <w:sectPr w:rsidR="00C8522F" w:rsidRPr="00521D49" w:rsidSect="001926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286"/>
    <w:multiLevelType w:val="hybridMultilevel"/>
    <w:tmpl w:val="DCA06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2B2E41"/>
    <w:multiLevelType w:val="hybridMultilevel"/>
    <w:tmpl w:val="DCA06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9213DC"/>
    <w:multiLevelType w:val="hybridMultilevel"/>
    <w:tmpl w:val="17769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61D1"/>
    <w:rsid w:val="000077A2"/>
    <w:rsid w:val="00043131"/>
    <w:rsid w:val="00043730"/>
    <w:rsid w:val="00071945"/>
    <w:rsid w:val="00084004"/>
    <w:rsid w:val="00084B8D"/>
    <w:rsid w:val="0008511D"/>
    <w:rsid w:val="00091C9E"/>
    <w:rsid w:val="000B4875"/>
    <w:rsid w:val="000C0D47"/>
    <w:rsid w:val="00113F1F"/>
    <w:rsid w:val="0011663D"/>
    <w:rsid w:val="00121B64"/>
    <w:rsid w:val="00125555"/>
    <w:rsid w:val="00125D22"/>
    <w:rsid w:val="001623A5"/>
    <w:rsid w:val="00167F8C"/>
    <w:rsid w:val="00173DBE"/>
    <w:rsid w:val="0018733B"/>
    <w:rsid w:val="00192655"/>
    <w:rsid w:val="00196FEB"/>
    <w:rsid w:val="001B6CFE"/>
    <w:rsid w:val="001D22B0"/>
    <w:rsid w:val="001E4C77"/>
    <w:rsid w:val="001F6604"/>
    <w:rsid w:val="00200B4C"/>
    <w:rsid w:val="002361F3"/>
    <w:rsid w:val="00252670"/>
    <w:rsid w:val="002675CB"/>
    <w:rsid w:val="00277862"/>
    <w:rsid w:val="00294122"/>
    <w:rsid w:val="00294429"/>
    <w:rsid w:val="002A32CB"/>
    <w:rsid w:val="002B731F"/>
    <w:rsid w:val="002C4886"/>
    <w:rsid w:val="002D445B"/>
    <w:rsid w:val="002F0595"/>
    <w:rsid w:val="00303A53"/>
    <w:rsid w:val="00305A98"/>
    <w:rsid w:val="0032737D"/>
    <w:rsid w:val="00335BFA"/>
    <w:rsid w:val="00335E6D"/>
    <w:rsid w:val="00336E68"/>
    <w:rsid w:val="00341E01"/>
    <w:rsid w:val="00343C88"/>
    <w:rsid w:val="003474A6"/>
    <w:rsid w:val="00373C96"/>
    <w:rsid w:val="00376983"/>
    <w:rsid w:val="0038433B"/>
    <w:rsid w:val="00387F06"/>
    <w:rsid w:val="003A0631"/>
    <w:rsid w:val="003B67F4"/>
    <w:rsid w:val="003D4D20"/>
    <w:rsid w:val="003E0077"/>
    <w:rsid w:val="003E3DF2"/>
    <w:rsid w:val="003F4143"/>
    <w:rsid w:val="00404A0E"/>
    <w:rsid w:val="00426AF8"/>
    <w:rsid w:val="00431D6C"/>
    <w:rsid w:val="004553E8"/>
    <w:rsid w:val="0046548D"/>
    <w:rsid w:val="004707C3"/>
    <w:rsid w:val="00470C43"/>
    <w:rsid w:val="0047526E"/>
    <w:rsid w:val="00485285"/>
    <w:rsid w:val="004A270D"/>
    <w:rsid w:val="004B2C41"/>
    <w:rsid w:val="004C5EEF"/>
    <w:rsid w:val="00521D49"/>
    <w:rsid w:val="005270B5"/>
    <w:rsid w:val="005333AD"/>
    <w:rsid w:val="00554C31"/>
    <w:rsid w:val="00563579"/>
    <w:rsid w:val="005C0CAC"/>
    <w:rsid w:val="005C46E9"/>
    <w:rsid w:val="005D7933"/>
    <w:rsid w:val="005E0F81"/>
    <w:rsid w:val="005E3B18"/>
    <w:rsid w:val="005E4527"/>
    <w:rsid w:val="005F1502"/>
    <w:rsid w:val="005F3E8E"/>
    <w:rsid w:val="00610E19"/>
    <w:rsid w:val="00620610"/>
    <w:rsid w:val="00663BE3"/>
    <w:rsid w:val="006729E0"/>
    <w:rsid w:val="00674E88"/>
    <w:rsid w:val="0068494D"/>
    <w:rsid w:val="006A68DE"/>
    <w:rsid w:val="006C5F8F"/>
    <w:rsid w:val="006D05D3"/>
    <w:rsid w:val="006D3691"/>
    <w:rsid w:val="006E023B"/>
    <w:rsid w:val="006E2ABE"/>
    <w:rsid w:val="007118ED"/>
    <w:rsid w:val="00722C84"/>
    <w:rsid w:val="0073256B"/>
    <w:rsid w:val="007460A0"/>
    <w:rsid w:val="00751739"/>
    <w:rsid w:val="007608D1"/>
    <w:rsid w:val="007648D9"/>
    <w:rsid w:val="00765D0F"/>
    <w:rsid w:val="00781E68"/>
    <w:rsid w:val="007871FD"/>
    <w:rsid w:val="007D00F9"/>
    <w:rsid w:val="007F38B7"/>
    <w:rsid w:val="007F6878"/>
    <w:rsid w:val="007F6B8B"/>
    <w:rsid w:val="0080235A"/>
    <w:rsid w:val="00845625"/>
    <w:rsid w:val="00867C3E"/>
    <w:rsid w:val="00881F78"/>
    <w:rsid w:val="00893E68"/>
    <w:rsid w:val="008C3A48"/>
    <w:rsid w:val="008C4DFD"/>
    <w:rsid w:val="008D6621"/>
    <w:rsid w:val="008F58C9"/>
    <w:rsid w:val="009046E3"/>
    <w:rsid w:val="0094557B"/>
    <w:rsid w:val="00957AC7"/>
    <w:rsid w:val="00960FC8"/>
    <w:rsid w:val="00973354"/>
    <w:rsid w:val="0097594C"/>
    <w:rsid w:val="009764F3"/>
    <w:rsid w:val="00977AE6"/>
    <w:rsid w:val="009809DE"/>
    <w:rsid w:val="00993DB4"/>
    <w:rsid w:val="009B2B73"/>
    <w:rsid w:val="009C77FF"/>
    <w:rsid w:val="009C7AE3"/>
    <w:rsid w:val="009E61D1"/>
    <w:rsid w:val="009F63D5"/>
    <w:rsid w:val="009F66F2"/>
    <w:rsid w:val="00A214B8"/>
    <w:rsid w:val="00A27F7B"/>
    <w:rsid w:val="00A73BEE"/>
    <w:rsid w:val="00AA5487"/>
    <w:rsid w:val="00AA589D"/>
    <w:rsid w:val="00AE1807"/>
    <w:rsid w:val="00AF464F"/>
    <w:rsid w:val="00B0584D"/>
    <w:rsid w:val="00B074E7"/>
    <w:rsid w:val="00B20696"/>
    <w:rsid w:val="00B2282D"/>
    <w:rsid w:val="00B47F4A"/>
    <w:rsid w:val="00BA75E1"/>
    <w:rsid w:val="00BB7E53"/>
    <w:rsid w:val="00BC5542"/>
    <w:rsid w:val="00BE5146"/>
    <w:rsid w:val="00BE58CE"/>
    <w:rsid w:val="00BF2E37"/>
    <w:rsid w:val="00C02B49"/>
    <w:rsid w:val="00C12DA5"/>
    <w:rsid w:val="00C25FEC"/>
    <w:rsid w:val="00C27464"/>
    <w:rsid w:val="00C37085"/>
    <w:rsid w:val="00C60A79"/>
    <w:rsid w:val="00C76D6D"/>
    <w:rsid w:val="00C810D3"/>
    <w:rsid w:val="00C8522F"/>
    <w:rsid w:val="00C9241B"/>
    <w:rsid w:val="00C94CFE"/>
    <w:rsid w:val="00CB354A"/>
    <w:rsid w:val="00CB5D78"/>
    <w:rsid w:val="00CD0082"/>
    <w:rsid w:val="00CF3BEC"/>
    <w:rsid w:val="00D0176B"/>
    <w:rsid w:val="00D11911"/>
    <w:rsid w:val="00D31E10"/>
    <w:rsid w:val="00D70D70"/>
    <w:rsid w:val="00D920D0"/>
    <w:rsid w:val="00DA5720"/>
    <w:rsid w:val="00DC064B"/>
    <w:rsid w:val="00DD02B2"/>
    <w:rsid w:val="00DD4BCE"/>
    <w:rsid w:val="00DE45A3"/>
    <w:rsid w:val="00DF102A"/>
    <w:rsid w:val="00E31931"/>
    <w:rsid w:val="00E56B9F"/>
    <w:rsid w:val="00E602B4"/>
    <w:rsid w:val="00E86005"/>
    <w:rsid w:val="00E90FE4"/>
    <w:rsid w:val="00E91736"/>
    <w:rsid w:val="00E91B57"/>
    <w:rsid w:val="00E97F32"/>
    <w:rsid w:val="00EB61C6"/>
    <w:rsid w:val="00EC1DA4"/>
    <w:rsid w:val="00EC3D76"/>
    <w:rsid w:val="00EE31C1"/>
    <w:rsid w:val="00EF27F9"/>
    <w:rsid w:val="00F07C9E"/>
    <w:rsid w:val="00F1711E"/>
    <w:rsid w:val="00F17C43"/>
    <w:rsid w:val="00F201A7"/>
    <w:rsid w:val="00F25670"/>
    <w:rsid w:val="00F26561"/>
    <w:rsid w:val="00F4580A"/>
    <w:rsid w:val="00F526B0"/>
    <w:rsid w:val="00F54EC4"/>
    <w:rsid w:val="00F55F58"/>
    <w:rsid w:val="00F6127F"/>
    <w:rsid w:val="00F61A64"/>
    <w:rsid w:val="00F61AE2"/>
    <w:rsid w:val="00F66B0B"/>
    <w:rsid w:val="00F73066"/>
    <w:rsid w:val="00FB6CA1"/>
    <w:rsid w:val="00FC0332"/>
    <w:rsid w:val="00FE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1D1"/>
    <w:pPr>
      <w:spacing w:after="200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1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27F9"/>
    <w:pPr>
      <w:ind w:left="720"/>
      <w:contextualSpacing/>
    </w:pPr>
  </w:style>
  <w:style w:type="paragraph" w:styleId="Bezodstpw">
    <w:name w:val="No Spacing"/>
    <w:uiPriority w:val="1"/>
    <w:qFormat/>
    <w:rsid w:val="00E602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1433-5FDE-4AAE-B9FD-95552AAF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O</dc:creator>
  <cp:keywords/>
  <cp:lastModifiedBy>EWA</cp:lastModifiedBy>
  <cp:revision>19</cp:revision>
  <cp:lastPrinted>2021-08-31T11:32:00Z</cp:lastPrinted>
  <dcterms:created xsi:type="dcterms:W3CDTF">2020-08-14T06:04:00Z</dcterms:created>
  <dcterms:modified xsi:type="dcterms:W3CDTF">2021-08-31T11:33:00Z</dcterms:modified>
</cp:coreProperties>
</file>